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OWDER COMPACTION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OWDER COMPA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6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POWDER COMPA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